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33B59F4F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September </w:t>
      </w:r>
      <w:r w:rsidR="00FA584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1st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0FDAD6" w14:textId="75A35F14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FA5842">
        <w:rPr>
          <w:rFonts w:ascii="Arial" w:hAnsi="Arial" w:cs="Arial"/>
          <w:b/>
          <w:bCs/>
          <w:color w:val="222222"/>
          <w:sz w:val="28"/>
          <w:szCs w:val="28"/>
        </w:rPr>
        <w:t>Kelly</w:t>
      </w:r>
      <w:r w:rsidR="00B512C8">
        <w:rPr>
          <w:rFonts w:ascii="Arial" w:hAnsi="Arial" w:cs="Arial"/>
          <w:b/>
          <w:bCs/>
          <w:color w:val="222222"/>
          <w:sz w:val="28"/>
          <w:szCs w:val="28"/>
        </w:rPr>
        <w:t xml:space="preserve"> Saylor</w:t>
      </w:r>
    </w:p>
    <w:p w14:paraId="774AFCAF" w14:textId="70D6F381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FA5842">
        <w:rPr>
          <w:rFonts w:ascii="Arial" w:hAnsi="Arial" w:cs="Arial"/>
          <w:b/>
          <w:bCs/>
          <w:color w:val="222222"/>
          <w:sz w:val="28"/>
          <w:szCs w:val="28"/>
        </w:rPr>
        <w:t>Keith &amp; Karen Hamby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6CE673B7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92774">
        <w:rPr>
          <w:rFonts w:ascii="Arial" w:hAnsi="Arial" w:cs="Arial"/>
          <w:b/>
          <w:bCs/>
          <w:color w:val="222222"/>
          <w:sz w:val="28"/>
          <w:szCs w:val="28"/>
        </w:rPr>
        <w:t>Cindy Kennamer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43237F3E" w14:textId="701F32A0" w:rsidR="006D1289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FD59DB">
        <w:rPr>
          <w:rFonts w:ascii="Arial" w:hAnsi="Arial" w:cs="Arial"/>
          <w:b/>
          <w:bCs/>
          <w:color w:val="00B050"/>
          <w:sz w:val="28"/>
          <w:szCs w:val="28"/>
        </w:rPr>
        <w:t>Liam McKay &amp; Jacob Waldrop</w:t>
      </w:r>
    </w:p>
    <w:p w14:paraId="21D476E5" w14:textId="77777777" w:rsidR="0060728C" w:rsidRPr="004F3D70" w:rsidRDefault="0060728C" w:rsidP="0060728C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Mike Lenox</w:t>
      </w:r>
    </w:p>
    <w:p w14:paraId="5621D483" w14:textId="77777777" w:rsidR="0060728C" w:rsidRPr="008A19B0" w:rsidRDefault="0060728C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4253D3B7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4CD161CF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7A5837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2069F6C6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845154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3B42C65A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546DAA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="004875F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s for </w:t>
      </w:r>
      <w:r w:rsidR="00546DAA">
        <w:rPr>
          <w:rFonts w:ascii="Arial" w:hAnsi="Arial" w:cs="Arial"/>
          <w:b/>
          <w:bCs/>
          <w:color w:val="000000" w:themeColor="text1"/>
          <w:sz w:val="28"/>
          <w:szCs w:val="28"/>
        </w:rPr>
        <w:t>Umbrella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1DCCACEB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4875F4">
        <w:rPr>
          <w:rFonts w:ascii="Arial" w:hAnsi="Arial" w:cs="Arial"/>
          <w:b/>
          <w:sz w:val="28"/>
          <w:szCs w:val="28"/>
        </w:rPr>
        <w:t>“</w:t>
      </w:r>
      <w:r w:rsidR="00FD6D8B">
        <w:rPr>
          <w:rFonts w:ascii="Arial" w:hAnsi="Arial" w:cs="Arial"/>
          <w:b/>
          <w:sz w:val="28"/>
          <w:szCs w:val="28"/>
        </w:rPr>
        <w:t>Workers in the Vineyard</w:t>
      </w:r>
      <w:r w:rsidR="004875F4">
        <w:rPr>
          <w:rFonts w:ascii="Arial" w:hAnsi="Arial" w:cs="Arial"/>
          <w:b/>
          <w:sz w:val="28"/>
          <w:szCs w:val="28"/>
        </w:rPr>
        <w:t>”</w:t>
      </w:r>
    </w:p>
    <w:p w14:paraId="66321CAB" w14:textId="3819C1B5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546DAA">
        <w:rPr>
          <w:rFonts w:ascii="Arial" w:hAnsi="Arial" w:cs="Arial"/>
          <w:b/>
          <w:bCs/>
          <w:color w:val="000000"/>
          <w:sz w:val="28"/>
          <w:szCs w:val="28"/>
        </w:rPr>
        <w:t>Susie Carnes</w:t>
      </w:r>
      <w:r w:rsidR="00F8618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F74C7">
        <w:rPr>
          <w:rFonts w:ascii="Arial" w:hAnsi="Arial" w:cs="Arial"/>
          <w:b/>
          <w:bCs/>
          <w:color w:val="000000"/>
          <w:sz w:val="28"/>
          <w:szCs w:val="28"/>
        </w:rPr>
        <w:t xml:space="preserve">&amp; </w:t>
      </w:r>
      <w:r w:rsidR="00546DAA">
        <w:rPr>
          <w:rFonts w:ascii="Arial" w:hAnsi="Arial" w:cs="Arial"/>
          <w:b/>
          <w:bCs/>
          <w:color w:val="000000"/>
          <w:sz w:val="28"/>
          <w:szCs w:val="28"/>
        </w:rPr>
        <w:t>Jessica Lewis</w:t>
      </w:r>
    </w:p>
    <w:p w14:paraId="2B82B83F" w14:textId="291F0F64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A2CDC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2007715C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D6D8B">
        <w:rPr>
          <w:rFonts w:ascii="Arial" w:hAnsi="Arial" w:cs="Arial"/>
          <w:b/>
          <w:bCs/>
          <w:color w:val="92D050"/>
          <w:sz w:val="28"/>
          <w:szCs w:val="28"/>
        </w:rPr>
        <w:t>Kelly Saylor</w:t>
      </w:r>
      <w:r w:rsidR="0060728C">
        <w:rPr>
          <w:rFonts w:ascii="Arial" w:hAnsi="Arial" w:cs="Arial"/>
          <w:b/>
          <w:bCs/>
          <w:color w:val="92D050"/>
          <w:sz w:val="28"/>
          <w:szCs w:val="28"/>
        </w:rPr>
        <w:t xml:space="preserve"> &amp; </w:t>
      </w:r>
      <w:r w:rsidR="00FD6D8B">
        <w:rPr>
          <w:rFonts w:ascii="Arial" w:hAnsi="Arial" w:cs="Arial"/>
          <w:b/>
          <w:bCs/>
          <w:color w:val="92D050"/>
          <w:sz w:val="28"/>
          <w:szCs w:val="28"/>
        </w:rPr>
        <w:t>Keith Hamby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21E90726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3CC3C483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01581E">
        <w:rPr>
          <w:rFonts w:ascii="Arial" w:hAnsi="Arial" w:cs="Arial"/>
          <w:b/>
          <w:bCs/>
          <w:color w:val="002060"/>
          <w:sz w:val="28"/>
          <w:szCs w:val="28"/>
        </w:rPr>
        <w:t>What Every Church Should Be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7D027B3" w14:textId="356D82F4" w:rsidR="00FC1414" w:rsidRPr="0013341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51DC">
        <w:rPr>
          <w:rFonts w:ascii="Arial" w:hAnsi="Arial" w:cs="Arial"/>
          <w:b/>
          <w:bCs/>
          <w:color w:val="002060"/>
          <w:sz w:val="28"/>
          <w:szCs w:val="28"/>
        </w:rPr>
        <w:t>I Thessalonians</w:t>
      </w:r>
      <w:r w:rsidR="00D77B84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3D51DC">
        <w:rPr>
          <w:rFonts w:ascii="Arial" w:hAnsi="Arial" w:cs="Arial"/>
          <w:b/>
          <w:bCs/>
          <w:color w:val="002060"/>
          <w:sz w:val="28"/>
          <w:szCs w:val="28"/>
        </w:rPr>
        <w:t>1</w:t>
      </w:r>
      <w:r w:rsidR="00D77B84">
        <w:rPr>
          <w:rFonts w:ascii="Arial" w:hAnsi="Arial" w:cs="Arial"/>
          <w:b/>
          <w:bCs/>
          <w:color w:val="002060"/>
          <w:sz w:val="28"/>
          <w:szCs w:val="28"/>
        </w:rPr>
        <w:t>:1-</w:t>
      </w:r>
      <w:r w:rsidR="00133413">
        <w:rPr>
          <w:rFonts w:ascii="Arial" w:hAnsi="Arial" w:cs="Arial"/>
          <w:b/>
          <w:bCs/>
          <w:color w:val="002060"/>
          <w:sz w:val="28"/>
          <w:szCs w:val="28"/>
        </w:rPr>
        <w:t>1</w:t>
      </w:r>
      <w:r w:rsidR="003D51DC">
        <w:rPr>
          <w:rFonts w:ascii="Arial" w:hAnsi="Arial" w:cs="Arial"/>
          <w:b/>
          <w:bCs/>
          <w:color w:val="002060"/>
          <w:sz w:val="28"/>
          <w:szCs w:val="28"/>
        </w:rPr>
        <w:t>0</w:t>
      </w:r>
    </w:p>
    <w:p w14:paraId="230242F5" w14:textId="3C946A21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6AA127D4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683F15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76E81526" w14:textId="2F2F1F19" w:rsidR="00226F77" w:rsidRPr="00A560AC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FD59DB">
        <w:rPr>
          <w:rFonts w:ascii="Arial" w:hAnsi="Arial" w:cs="Arial"/>
          <w:b/>
          <w:bCs/>
          <w:color w:val="00B050"/>
          <w:sz w:val="28"/>
          <w:szCs w:val="28"/>
        </w:rPr>
        <w:t>Liam McKay &amp; Jacob Waldrop</w:t>
      </w:r>
    </w:p>
    <w:p w14:paraId="0D0451CC" w14:textId="315761A4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8958D3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540E2A60" w14:textId="77777777" w:rsidR="003E6420" w:rsidRDefault="003E6420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54758B2" w14:textId="4BFBD7E8" w:rsidR="00960867" w:rsidRPr="000D5886" w:rsidRDefault="00CF7DAF" w:rsidP="00D934D6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3D2262B5" w14:textId="77777777" w:rsidR="00E83C20" w:rsidRDefault="00E83C20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784E077" w14:textId="77777777" w:rsidR="0060728C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overning Board Meeting on September 23</w:t>
      </w:r>
      <w:r w:rsidRPr="00993727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6:30.</w:t>
      </w:r>
    </w:p>
    <w:p w14:paraId="5FA405A0" w14:textId="77777777" w:rsidR="0060728C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78C782" w14:textId="77777777" w:rsidR="0060728C" w:rsidRPr="004F3D70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1073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he next meeting for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ew Life Book Club </w:t>
      </w:r>
      <w:r w:rsidRPr="0021073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s </w:t>
      </w:r>
      <w:r w:rsidRPr="0024285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ptember </w:t>
      </w:r>
      <w:r w:rsidRPr="00210733">
        <w:rPr>
          <w:rFonts w:ascii="Arial" w:hAnsi="Arial" w:cs="Arial"/>
          <w:b/>
          <w:bCs/>
          <w:color w:val="000000" w:themeColor="text1"/>
          <w:sz w:val="28"/>
          <w:szCs w:val="28"/>
        </w:rPr>
        <w:t>28</w:t>
      </w:r>
      <w:r w:rsidRPr="00210733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, book this month is </w:t>
      </w:r>
      <w:r w:rsidRPr="00242859">
        <w:rPr>
          <w:rFonts w:ascii="Arial" w:hAnsi="Arial" w:cs="Arial"/>
          <w:b/>
          <w:bCs/>
          <w:color w:val="000000" w:themeColor="text1"/>
          <w:sz w:val="28"/>
          <w:szCs w:val="28"/>
        </w:rPr>
        <w:t>"Beautiful on the Mountain" by Jeannie Ligh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5E8A8DC8" w14:textId="77777777" w:rsidR="0060728C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46E1D68" w14:textId="77777777" w:rsidR="0060728C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colyte Training after Church on Sunday September 28</w:t>
      </w:r>
      <w:r w:rsidRPr="00993727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  All new and old Acolytes are asked to attend.</w:t>
      </w:r>
    </w:p>
    <w:p w14:paraId="0F6AD9E7" w14:textId="77777777" w:rsidR="0060728C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1363276" w14:textId="77777777" w:rsidR="0060728C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en’s Bible Study coming in September on the book of Job.  More info to come.</w:t>
      </w:r>
    </w:p>
    <w:p w14:paraId="673A8D8A" w14:textId="77777777" w:rsidR="0060728C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C54DB92" w14:textId="77777777" w:rsidR="0060728C" w:rsidRPr="00D934D6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pper Rooms in the Narthex for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eptember &amp; October</w:t>
      </w:r>
    </w:p>
    <w:p w14:paraId="6E785437" w14:textId="77777777" w:rsidR="0060728C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943BC91" w14:textId="77777777" w:rsidR="0060728C" w:rsidRPr="00D934D6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56A5C072" w14:textId="77777777" w:rsidR="0060728C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FD4B0FA" w14:textId="77777777" w:rsidR="0060728C" w:rsidRPr="00581003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; Do you know someone who you would like to receive a Prayer Shawl? If yes, send a text message to Naomi Herbert at (256) 706-6559 with the following information: Prayer Shawl Request; Person’s Name and Complete Address.</w:t>
      </w:r>
    </w:p>
    <w:p w14:paraId="0D963F50" w14:textId="77777777" w:rsidR="0060728C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07A765" w14:textId="77777777" w:rsidR="0060728C" w:rsidRDefault="0060728C" w:rsidP="0060728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b or Cindy Kennamer women’s.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men’s SOFAR will every sat morning in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arch at Cedar lodge at 9:40 A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0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19"/>
  </w:num>
  <w:num w:numId="8" w16cid:durableId="1796870120">
    <w:abstractNumId w:val="0"/>
  </w:num>
  <w:num w:numId="9" w16cid:durableId="1342900249">
    <w:abstractNumId w:val="26"/>
  </w:num>
  <w:num w:numId="10" w16cid:durableId="1972393205">
    <w:abstractNumId w:val="24"/>
  </w:num>
  <w:num w:numId="11" w16cid:durableId="690885717">
    <w:abstractNumId w:val="23"/>
  </w:num>
  <w:num w:numId="12" w16cid:durableId="1176578598">
    <w:abstractNumId w:val="27"/>
  </w:num>
  <w:num w:numId="13" w16cid:durableId="1396706095">
    <w:abstractNumId w:val="10"/>
  </w:num>
  <w:num w:numId="14" w16cid:durableId="1539396632">
    <w:abstractNumId w:val="22"/>
  </w:num>
  <w:num w:numId="15" w16cid:durableId="1867601896">
    <w:abstractNumId w:val="18"/>
  </w:num>
  <w:num w:numId="16" w16cid:durableId="558246721">
    <w:abstractNumId w:val="16"/>
  </w:num>
  <w:num w:numId="17" w16cid:durableId="1918515462">
    <w:abstractNumId w:val="13"/>
  </w:num>
  <w:num w:numId="18" w16cid:durableId="591663930">
    <w:abstractNumId w:val="7"/>
  </w:num>
  <w:num w:numId="19" w16cid:durableId="1715999287">
    <w:abstractNumId w:val="21"/>
  </w:num>
  <w:num w:numId="20" w16cid:durableId="1899199148">
    <w:abstractNumId w:val="14"/>
  </w:num>
  <w:num w:numId="21" w16cid:durableId="915094937">
    <w:abstractNumId w:val="2"/>
  </w:num>
  <w:num w:numId="22" w16cid:durableId="778643270">
    <w:abstractNumId w:val="25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7"/>
  </w:num>
  <w:num w:numId="27" w16cid:durableId="1533375692">
    <w:abstractNumId w:val="15"/>
  </w:num>
  <w:num w:numId="28" w16cid:durableId="74268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1AA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2CDC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5886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47E30"/>
    <w:rsid w:val="001509DB"/>
    <w:rsid w:val="00152B50"/>
    <w:rsid w:val="00153154"/>
    <w:rsid w:val="001541A2"/>
    <w:rsid w:val="001550A3"/>
    <w:rsid w:val="00155C4A"/>
    <w:rsid w:val="0016210B"/>
    <w:rsid w:val="0016291D"/>
    <w:rsid w:val="00163E0F"/>
    <w:rsid w:val="00164225"/>
    <w:rsid w:val="00164304"/>
    <w:rsid w:val="001643BB"/>
    <w:rsid w:val="00172C5F"/>
    <w:rsid w:val="0017484D"/>
    <w:rsid w:val="001754A7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3B84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5591D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32F12"/>
    <w:rsid w:val="003369BA"/>
    <w:rsid w:val="0034112A"/>
    <w:rsid w:val="00341344"/>
    <w:rsid w:val="00342160"/>
    <w:rsid w:val="00342B08"/>
    <w:rsid w:val="00342C3E"/>
    <w:rsid w:val="00347170"/>
    <w:rsid w:val="003474B3"/>
    <w:rsid w:val="003474F9"/>
    <w:rsid w:val="0035015A"/>
    <w:rsid w:val="0035117C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C3E4E"/>
    <w:rsid w:val="003D1657"/>
    <w:rsid w:val="003D1698"/>
    <w:rsid w:val="003D1E8A"/>
    <w:rsid w:val="003D39B2"/>
    <w:rsid w:val="003D51DC"/>
    <w:rsid w:val="003E249B"/>
    <w:rsid w:val="003E631B"/>
    <w:rsid w:val="003E6420"/>
    <w:rsid w:val="003E656D"/>
    <w:rsid w:val="003E7E62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2266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BE0"/>
    <w:rsid w:val="00545E09"/>
    <w:rsid w:val="00546DAA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A644F"/>
    <w:rsid w:val="005B0708"/>
    <w:rsid w:val="005B4E09"/>
    <w:rsid w:val="005C3AFB"/>
    <w:rsid w:val="005C4801"/>
    <w:rsid w:val="005C7A03"/>
    <w:rsid w:val="005D199F"/>
    <w:rsid w:val="005D3226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0D61"/>
    <w:rsid w:val="00601BA8"/>
    <w:rsid w:val="0060728C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3C96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A5837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D5993"/>
    <w:rsid w:val="007E18D3"/>
    <w:rsid w:val="007E5D39"/>
    <w:rsid w:val="007E7059"/>
    <w:rsid w:val="007F1105"/>
    <w:rsid w:val="007F1442"/>
    <w:rsid w:val="007F196B"/>
    <w:rsid w:val="007F19F8"/>
    <w:rsid w:val="007F1C98"/>
    <w:rsid w:val="007F30D6"/>
    <w:rsid w:val="007F3603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970A5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273B"/>
    <w:rsid w:val="009F36B0"/>
    <w:rsid w:val="009F4FA2"/>
    <w:rsid w:val="009F60BC"/>
    <w:rsid w:val="00A01666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1FCE"/>
    <w:rsid w:val="00A52B24"/>
    <w:rsid w:val="00A560AC"/>
    <w:rsid w:val="00A60FAE"/>
    <w:rsid w:val="00A61FF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774"/>
    <w:rsid w:val="00B92D0F"/>
    <w:rsid w:val="00B958CD"/>
    <w:rsid w:val="00B97A58"/>
    <w:rsid w:val="00BA116B"/>
    <w:rsid w:val="00BA1F91"/>
    <w:rsid w:val="00BA3C40"/>
    <w:rsid w:val="00BA45F6"/>
    <w:rsid w:val="00BA4899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D1421"/>
    <w:rsid w:val="00BE564F"/>
    <w:rsid w:val="00BF3D70"/>
    <w:rsid w:val="00C02676"/>
    <w:rsid w:val="00C03AF0"/>
    <w:rsid w:val="00C04AF0"/>
    <w:rsid w:val="00C068B3"/>
    <w:rsid w:val="00C13708"/>
    <w:rsid w:val="00C146DD"/>
    <w:rsid w:val="00C15444"/>
    <w:rsid w:val="00C165DD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86A90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B2B42"/>
    <w:rsid w:val="00FB32E3"/>
    <w:rsid w:val="00FB4069"/>
    <w:rsid w:val="00FB5D48"/>
    <w:rsid w:val="00FB6D2D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AF0"/>
    <w:rsid w:val="00FE3619"/>
    <w:rsid w:val="00FE6104"/>
    <w:rsid w:val="00FF2C2D"/>
    <w:rsid w:val="00FF5C2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1</cp:revision>
  <cp:lastPrinted>2023-11-09T18:05:00Z</cp:lastPrinted>
  <dcterms:created xsi:type="dcterms:W3CDTF">2025-09-11T11:12:00Z</dcterms:created>
  <dcterms:modified xsi:type="dcterms:W3CDTF">2025-09-15T02:32:00Z</dcterms:modified>
</cp:coreProperties>
</file>